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0"/>
        <w:gridCol w:w="3251"/>
        <w:gridCol w:w="2119"/>
        <w:gridCol w:w="1554"/>
        <w:gridCol w:w="1553"/>
        <w:gridCol w:w="1269"/>
        <w:gridCol w:w="1269"/>
        <w:gridCol w:w="1270"/>
        <w:gridCol w:w="1269"/>
      </w:tblGrid>
      <w:tr w:rsidR="00E42095" w14:paraId="00E507CB" w14:textId="77777777" w:rsidTr="00F7180F">
        <w:trPr>
          <w:trHeight w:val="340"/>
        </w:trPr>
        <w:tc>
          <w:tcPr>
            <w:tcW w:w="44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5BD2876E" w14:textId="4549D378" w:rsidR="00E42095" w:rsidRPr="00EA3FB0" w:rsidRDefault="00E42095" w:rsidP="00EA3FB0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  <w:r w:rsidRPr="00EA3FB0">
              <w:rPr>
                <w:rFonts w:ascii="Book Antiqua" w:hAnsi="Book Antiqua"/>
                <w:sz w:val="12"/>
                <w:szCs w:val="12"/>
              </w:rPr>
              <w:t>Sıra No</w:t>
            </w:r>
          </w:p>
        </w:tc>
        <w:tc>
          <w:tcPr>
            <w:tcW w:w="53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287EF4" w14:textId="4A0F7E17" w:rsidR="00E42095" w:rsidRPr="00F7180F" w:rsidRDefault="00EA3FB0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F7180F">
              <w:rPr>
                <w:rFonts w:ascii="Book Antiqua" w:hAnsi="Book Antiqua"/>
                <w:i/>
                <w:iCs/>
                <w:sz w:val="20"/>
                <w:szCs w:val="20"/>
              </w:rPr>
              <w:t>Öğrenci Bilgileri</w:t>
            </w:r>
          </w:p>
        </w:tc>
        <w:tc>
          <w:tcPr>
            <w:tcW w:w="31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80EB53" w14:textId="15102EBA" w:rsidR="00E42095" w:rsidRPr="00F7180F" w:rsidRDefault="00EA3FB0" w:rsidP="00EA3FB0">
            <w:pPr>
              <w:jc w:val="center"/>
              <w:rPr>
                <w:rFonts w:ascii="Book Antiqua" w:hAnsi="Book Antiqua"/>
                <w:i/>
                <w:iCs/>
                <w:sz w:val="20"/>
                <w:szCs w:val="20"/>
                <w:vertAlign w:val="superscript"/>
              </w:rPr>
            </w:pPr>
            <w:r w:rsidRPr="00F7180F">
              <w:rPr>
                <w:rFonts w:ascii="Book Antiqua" w:hAnsi="Book Antiqua"/>
                <w:i/>
                <w:iCs/>
                <w:sz w:val="20"/>
                <w:szCs w:val="20"/>
              </w:rPr>
              <w:t>Eğitim Tarihleri</w:t>
            </w:r>
            <w:r w:rsidR="00341EE1" w:rsidRPr="00F7180F">
              <w:rPr>
                <w:rFonts w:ascii="Book Antiqua" w:hAnsi="Book Antiqua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EB9FCD" w14:textId="3B32B381" w:rsidR="00E42095" w:rsidRPr="00F7180F" w:rsidRDefault="00EA3FB0" w:rsidP="00EA3FB0">
            <w:pPr>
              <w:jc w:val="center"/>
              <w:rPr>
                <w:rFonts w:ascii="Book Antiqua" w:hAnsi="Book Antiqua"/>
                <w:i/>
                <w:iCs/>
                <w:sz w:val="20"/>
                <w:szCs w:val="20"/>
                <w:vertAlign w:val="superscript"/>
              </w:rPr>
            </w:pPr>
            <w:r w:rsidRPr="00F7180F">
              <w:rPr>
                <w:rFonts w:ascii="Book Antiqua" w:hAnsi="Book Antiqua"/>
                <w:i/>
                <w:iCs/>
                <w:sz w:val="20"/>
                <w:szCs w:val="20"/>
              </w:rPr>
              <w:t>Eğitim Süre</w:t>
            </w:r>
            <w:r w:rsidR="00F7180F" w:rsidRPr="00F7180F">
              <w:rPr>
                <w:rFonts w:ascii="Book Antiqua" w:hAnsi="Book Antiqua"/>
                <w:i/>
                <w:iCs/>
                <w:sz w:val="20"/>
                <w:szCs w:val="20"/>
              </w:rPr>
              <w:t>s</w:t>
            </w:r>
            <w:r w:rsidRPr="00F7180F">
              <w:rPr>
                <w:rFonts w:ascii="Book Antiqua" w:hAnsi="Book Antiqua"/>
                <w:i/>
                <w:iCs/>
                <w:sz w:val="20"/>
                <w:szCs w:val="20"/>
              </w:rPr>
              <w:t>i</w:t>
            </w:r>
            <w:r w:rsidR="00341EE1" w:rsidRPr="00F7180F">
              <w:rPr>
                <w:rFonts w:ascii="Book Antiqua" w:hAnsi="Book Antiqua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5E4761" w14:textId="390E1E05" w:rsidR="00E42095" w:rsidRPr="00F7180F" w:rsidRDefault="00EA3FB0">
            <w:pPr>
              <w:rPr>
                <w:rFonts w:ascii="Book Antiqua" w:hAnsi="Book Antiqua"/>
                <w:sz w:val="20"/>
                <w:szCs w:val="20"/>
                <w:vertAlign w:val="superscript"/>
              </w:rPr>
            </w:pPr>
            <w:r w:rsidRPr="00EA3FB0">
              <w:rPr>
                <w:rFonts w:ascii="Book Antiqua" w:hAnsi="Book Antiqua"/>
                <w:sz w:val="20"/>
                <w:szCs w:val="20"/>
              </w:rPr>
              <w:t>Yapılan Ödeme</w:t>
            </w:r>
            <w:r w:rsidR="00F7180F">
              <w:rPr>
                <w:rFonts w:ascii="Book Antiqua" w:hAnsi="Book Antiqua"/>
                <w:sz w:val="20"/>
                <w:szCs w:val="20"/>
                <w:vertAlign w:val="superscript"/>
              </w:rPr>
              <w:t>4</w:t>
            </w:r>
          </w:p>
        </w:tc>
      </w:tr>
      <w:tr w:rsidR="00E42095" w14:paraId="552F890F" w14:textId="77777777" w:rsidTr="00F7180F">
        <w:trPr>
          <w:trHeight w:val="340"/>
        </w:trPr>
        <w:tc>
          <w:tcPr>
            <w:tcW w:w="440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68A905" w14:textId="77777777" w:rsidR="00E42095" w:rsidRPr="00E42095" w:rsidRDefault="00E4209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292073" w14:textId="7A461275" w:rsidR="00E42095" w:rsidRPr="00E42095" w:rsidRDefault="00EA3FB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dı ve Soyadı</w:t>
            </w:r>
          </w:p>
        </w:tc>
        <w:tc>
          <w:tcPr>
            <w:tcW w:w="2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EB5EB" w14:textId="21D761E8" w:rsidR="00E42095" w:rsidRPr="00E42095" w:rsidRDefault="00EA3FB0">
            <w:pPr>
              <w:rPr>
                <w:rFonts w:ascii="Book Antiqua" w:hAnsi="Book Antiqua"/>
                <w:sz w:val="16"/>
                <w:szCs w:val="16"/>
              </w:rPr>
            </w:pPr>
            <w:proofErr w:type="gramStart"/>
            <w:r>
              <w:rPr>
                <w:rFonts w:ascii="Book Antiqua" w:hAnsi="Book Antiqua"/>
                <w:sz w:val="16"/>
                <w:szCs w:val="16"/>
              </w:rPr>
              <w:t>TC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 xml:space="preserve"> Kimlik Numarası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5BF8F" w14:textId="78077D00" w:rsidR="00E42095" w:rsidRPr="00E42095" w:rsidRDefault="00E42095" w:rsidP="00E4209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42095">
              <w:rPr>
                <w:rFonts w:ascii="Book Antiqua" w:hAnsi="Book Antiqua"/>
                <w:sz w:val="18"/>
                <w:szCs w:val="18"/>
              </w:rPr>
              <w:t>Başlangıç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32737E" w14:textId="09E823C4" w:rsidR="00E42095" w:rsidRPr="00E42095" w:rsidRDefault="00E42095" w:rsidP="00E4209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42095">
              <w:rPr>
                <w:rFonts w:ascii="Book Antiqua" w:hAnsi="Book Antiqua"/>
                <w:sz w:val="18"/>
                <w:szCs w:val="18"/>
              </w:rPr>
              <w:t>Bitiş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857880" w14:textId="1A41C290" w:rsidR="00E42095" w:rsidRPr="00341EE1" w:rsidRDefault="00E42095" w:rsidP="00E42095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341EE1">
              <w:rPr>
                <w:rFonts w:ascii="Book Antiqua" w:hAnsi="Book Antiqua"/>
                <w:sz w:val="12"/>
                <w:szCs w:val="12"/>
              </w:rPr>
              <w:t>Süresi</w:t>
            </w:r>
            <w:r w:rsidR="00341EE1" w:rsidRPr="00341EE1">
              <w:rPr>
                <w:rFonts w:ascii="Book Antiqua" w:hAnsi="Book Antiqua"/>
                <w:sz w:val="12"/>
                <w:szCs w:val="12"/>
              </w:rPr>
              <w:t xml:space="preserve"> (A)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6C842B" w14:textId="34ACD89F" w:rsidR="00E42095" w:rsidRPr="00341EE1" w:rsidRDefault="00341EE1" w:rsidP="00E42095">
            <w:pPr>
              <w:jc w:val="center"/>
              <w:rPr>
                <w:rFonts w:ascii="Book Antiqua" w:hAnsi="Book Antiqua"/>
                <w:sz w:val="12"/>
                <w:szCs w:val="12"/>
                <w:vertAlign w:val="superscript"/>
              </w:rPr>
            </w:pPr>
            <w:r w:rsidRPr="00341EE1">
              <w:rPr>
                <w:rFonts w:ascii="Book Antiqua" w:hAnsi="Book Antiqua"/>
                <w:sz w:val="12"/>
                <w:szCs w:val="12"/>
              </w:rPr>
              <w:t>Devamsızlık</w:t>
            </w:r>
            <w:r w:rsidRPr="00341EE1">
              <w:rPr>
                <w:rFonts w:ascii="Book Antiqua" w:hAnsi="Book Antiqua"/>
                <w:sz w:val="12"/>
                <w:szCs w:val="12"/>
              </w:rPr>
              <w:t xml:space="preserve"> (B)</w: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172BE8" w14:textId="5F02485D" w:rsidR="00E42095" w:rsidRPr="00341EE1" w:rsidRDefault="00341EE1" w:rsidP="00E42095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341EE1">
              <w:rPr>
                <w:rFonts w:ascii="Book Antiqua" w:hAnsi="Book Antiqua"/>
                <w:sz w:val="12"/>
                <w:szCs w:val="12"/>
              </w:rPr>
              <w:t>Devam Edilen</w:t>
            </w:r>
            <w:r w:rsidRPr="00341EE1">
              <w:rPr>
                <w:rFonts w:ascii="Book Antiqua" w:hAnsi="Book Antiqua"/>
                <w:sz w:val="12"/>
                <w:szCs w:val="12"/>
              </w:rPr>
              <w:t xml:space="preserve"> (C)</w:t>
            </w:r>
          </w:p>
        </w:tc>
        <w:tc>
          <w:tcPr>
            <w:tcW w:w="1269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FC254C" w14:textId="77777777" w:rsidR="00E42095" w:rsidRPr="00E42095" w:rsidRDefault="00E4209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7143A" w14:paraId="6FFA82F0" w14:textId="77777777" w:rsidTr="0087143A">
        <w:trPr>
          <w:trHeight w:val="510"/>
        </w:trPr>
        <w:tc>
          <w:tcPr>
            <w:tcW w:w="44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9E3FC" w14:textId="57BCFC15" w:rsidR="00BE13D3" w:rsidRDefault="00EA3FB0" w:rsidP="00EA3FB0">
            <w:pPr>
              <w:jc w:val="right"/>
            </w:pPr>
            <w:r>
              <w:t>01</w:t>
            </w:r>
          </w:p>
        </w:tc>
        <w:tc>
          <w:tcPr>
            <w:tcW w:w="3251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C04B9" w14:textId="77777777" w:rsidR="00BE13D3" w:rsidRPr="00DE1278" w:rsidRDefault="00BE13D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E26AA" w14:textId="77777777" w:rsidR="00BE13D3" w:rsidRPr="00DE1278" w:rsidRDefault="00BE13D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E3275" w14:textId="3E0D66EC" w:rsidR="00BE13D3" w:rsidRPr="000B0A22" w:rsidRDefault="00DE1278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A22">
              <w:rPr>
                <w:rFonts w:ascii="Book Antiqua" w:hAnsi="Book Antiqua"/>
                <w:sz w:val="24"/>
                <w:szCs w:val="24"/>
              </w:rPr>
              <w:t>27/02/2023</w:t>
            </w:r>
          </w:p>
        </w:tc>
        <w:tc>
          <w:tcPr>
            <w:tcW w:w="1553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27F27" w14:textId="4B39A8DE" w:rsidR="00BE13D3" w:rsidRPr="000B0A22" w:rsidRDefault="00DE1278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A22">
              <w:rPr>
                <w:rFonts w:ascii="Book Antiqua" w:hAnsi="Book Antiqua"/>
                <w:sz w:val="24"/>
                <w:szCs w:val="24"/>
              </w:rPr>
              <w:t>09/06/2023</w:t>
            </w:r>
          </w:p>
        </w:tc>
        <w:tc>
          <w:tcPr>
            <w:tcW w:w="1269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F468" w14:textId="5CFD711D" w:rsidR="00BE13D3" w:rsidRPr="000B0A22" w:rsidRDefault="00DE1278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A22">
              <w:rPr>
                <w:rFonts w:ascii="Book Antiqua" w:hAnsi="Book Antiqua"/>
                <w:sz w:val="24"/>
                <w:szCs w:val="24"/>
              </w:rPr>
              <w:t>72</w:t>
            </w:r>
          </w:p>
        </w:tc>
        <w:tc>
          <w:tcPr>
            <w:tcW w:w="1269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0E936" w14:textId="77777777" w:rsidR="00BE13D3" w:rsidRPr="000B0A22" w:rsidRDefault="00BE13D3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F95A2" w14:textId="097CE9BD" w:rsidR="00BE13D3" w:rsidRPr="000B0A22" w:rsidRDefault="00BE13D3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C399A" w14:textId="77777777" w:rsidR="00BE13D3" w:rsidRPr="00DE1278" w:rsidRDefault="00BE13D3" w:rsidP="000B0A2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7143A" w14:paraId="587AA963" w14:textId="77777777" w:rsidTr="0087143A">
        <w:trPr>
          <w:trHeight w:val="510"/>
        </w:trPr>
        <w:tc>
          <w:tcPr>
            <w:tcW w:w="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E21A7" w14:textId="3C675594" w:rsidR="00BE13D3" w:rsidRDefault="00EA3FB0" w:rsidP="00EA3FB0">
            <w:pPr>
              <w:jc w:val="right"/>
            </w:pPr>
            <w:r>
              <w:t>02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DF63C" w14:textId="77777777" w:rsidR="00BE13D3" w:rsidRPr="00DE1278" w:rsidRDefault="00BE13D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C2B4B" w14:textId="77777777" w:rsidR="00BE13D3" w:rsidRPr="00DE1278" w:rsidRDefault="00BE13D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5D1BB" w14:textId="77777777" w:rsidR="00BE13D3" w:rsidRPr="000B0A22" w:rsidRDefault="00BE13D3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BEBF2" w14:textId="77777777" w:rsidR="00BE13D3" w:rsidRPr="000B0A22" w:rsidRDefault="00BE13D3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763CE" w14:textId="77777777" w:rsidR="00BE13D3" w:rsidRPr="000B0A22" w:rsidRDefault="00BE13D3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C94DA" w14:textId="77777777" w:rsidR="00BE13D3" w:rsidRPr="000B0A22" w:rsidRDefault="00BE13D3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73FD2" w14:textId="77777777" w:rsidR="00BE13D3" w:rsidRPr="000B0A22" w:rsidRDefault="00BE13D3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81FD9" w14:textId="77777777" w:rsidR="00BE13D3" w:rsidRPr="00DE1278" w:rsidRDefault="00BE13D3" w:rsidP="000B0A2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A3FB0" w14:paraId="4E9569B5" w14:textId="77777777" w:rsidTr="0087143A">
        <w:trPr>
          <w:trHeight w:val="510"/>
        </w:trPr>
        <w:tc>
          <w:tcPr>
            <w:tcW w:w="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DEB0C" w14:textId="125BFC53" w:rsidR="00EA3FB0" w:rsidRDefault="00EA3FB0" w:rsidP="00EA3FB0">
            <w:pPr>
              <w:jc w:val="right"/>
            </w:pPr>
            <w:r>
              <w:t>03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EF70A" w14:textId="77777777" w:rsidR="00EA3FB0" w:rsidRPr="00DE1278" w:rsidRDefault="00EA3FB0" w:rsidP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7FFA4" w14:textId="77777777" w:rsidR="00EA3FB0" w:rsidRPr="00DE1278" w:rsidRDefault="00EA3FB0" w:rsidP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71B95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9F746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01198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FD3E8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11D09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3AD1F" w14:textId="77777777" w:rsidR="00EA3FB0" w:rsidRPr="00DE1278" w:rsidRDefault="00EA3FB0" w:rsidP="000B0A2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A3FB0" w14:paraId="42B8B2DA" w14:textId="77777777" w:rsidTr="0087143A">
        <w:trPr>
          <w:trHeight w:val="510"/>
        </w:trPr>
        <w:tc>
          <w:tcPr>
            <w:tcW w:w="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530BA" w14:textId="04283766" w:rsidR="00EA3FB0" w:rsidRDefault="00EA3FB0" w:rsidP="00EA3FB0">
            <w:pPr>
              <w:jc w:val="right"/>
            </w:pPr>
            <w:r>
              <w:t>04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B1F98" w14:textId="77777777" w:rsidR="00EA3FB0" w:rsidRPr="00DE1278" w:rsidRDefault="00EA3FB0" w:rsidP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7E3C2" w14:textId="77777777" w:rsidR="00EA3FB0" w:rsidRPr="00DE1278" w:rsidRDefault="00EA3FB0" w:rsidP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965A3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D0817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C2729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70A58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47927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8CD4C" w14:textId="77777777" w:rsidR="00EA3FB0" w:rsidRPr="00DE1278" w:rsidRDefault="00EA3FB0" w:rsidP="000B0A2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A3FB0" w14:paraId="0401EA6F" w14:textId="77777777" w:rsidTr="0087143A">
        <w:trPr>
          <w:trHeight w:val="510"/>
        </w:trPr>
        <w:tc>
          <w:tcPr>
            <w:tcW w:w="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E4772" w14:textId="19AB2507" w:rsidR="00EA3FB0" w:rsidRDefault="00EA3FB0" w:rsidP="00EA3FB0">
            <w:pPr>
              <w:jc w:val="right"/>
            </w:pPr>
            <w:r>
              <w:t>05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7D18F" w14:textId="77777777" w:rsidR="00EA3FB0" w:rsidRPr="00DE1278" w:rsidRDefault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F1911" w14:textId="77777777" w:rsidR="00EA3FB0" w:rsidRPr="00DE1278" w:rsidRDefault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16AE8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F15EF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92885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46715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378A2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796D2" w14:textId="77777777" w:rsidR="00EA3FB0" w:rsidRPr="00DE1278" w:rsidRDefault="00EA3FB0" w:rsidP="000B0A2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A3FB0" w14:paraId="03DFF35D" w14:textId="77777777" w:rsidTr="0087143A">
        <w:trPr>
          <w:trHeight w:val="510"/>
        </w:trPr>
        <w:tc>
          <w:tcPr>
            <w:tcW w:w="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B51BB" w14:textId="18EF3F74" w:rsidR="00EA3FB0" w:rsidRDefault="00EA3FB0" w:rsidP="00EA3FB0">
            <w:pPr>
              <w:jc w:val="right"/>
            </w:pPr>
            <w:r>
              <w:t>06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B4F9E" w14:textId="77777777" w:rsidR="00EA3FB0" w:rsidRPr="00DE1278" w:rsidRDefault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A54B0" w14:textId="77777777" w:rsidR="00EA3FB0" w:rsidRPr="00DE1278" w:rsidRDefault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FBA2E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6532B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19E5D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55ED5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3CD66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B887D" w14:textId="77777777" w:rsidR="00EA3FB0" w:rsidRPr="00DE1278" w:rsidRDefault="00EA3FB0" w:rsidP="000B0A2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A3FB0" w14:paraId="04B8A8C6" w14:textId="77777777" w:rsidTr="0087143A">
        <w:trPr>
          <w:trHeight w:val="510"/>
        </w:trPr>
        <w:tc>
          <w:tcPr>
            <w:tcW w:w="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00BBD" w14:textId="26CC795E" w:rsidR="00EA3FB0" w:rsidRDefault="00EA3FB0" w:rsidP="00EA3FB0">
            <w:pPr>
              <w:jc w:val="right"/>
            </w:pPr>
            <w:r>
              <w:t>07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F1AF2" w14:textId="77777777" w:rsidR="00EA3FB0" w:rsidRPr="00DE1278" w:rsidRDefault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95BC1" w14:textId="77777777" w:rsidR="00EA3FB0" w:rsidRPr="00DE1278" w:rsidRDefault="00EA3F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1CA8A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3D849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D65A5" w14:textId="77777777" w:rsidR="00EA3FB0" w:rsidRPr="000B0A22" w:rsidRDefault="00EA3FB0" w:rsidP="00DE12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17854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2256E" w14:textId="77777777" w:rsidR="00EA3FB0" w:rsidRPr="000B0A22" w:rsidRDefault="00EA3FB0" w:rsidP="000B0A2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2AAA1" w14:textId="77777777" w:rsidR="00EA3FB0" w:rsidRPr="00DE1278" w:rsidRDefault="00EA3FB0" w:rsidP="000B0A2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85FCBC0" w14:textId="77777777" w:rsidR="00DE1278" w:rsidRDefault="00DE1278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B8FBE" w14:textId="77777777" w:rsidR="00DE1278" w:rsidRDefault="00DE1278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6B9274" w14:textId="4936AD1A" w:rsidR="00DE1278" w:rsidRPr="00DE1278" w:rsidRDefault="00DE1278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278">
        <w:rPr>
          <w:rFonts w:ascii="Times New Roman" w:hAnsi="Times New Roman" w:cs="Times New Roman"/>
          <w:sz w:val="24"/>
          <w:szCs w:val="24"/>
          <w:u w:val="single"/>
        </w:rPr>
        <w:t>Firma Kaşe/Yetkili İmzası</w:t>
      </w:r>
    </w:p>
    <w:p w14:paraId="18231649" w14:textId="151AA18C" w:rsidR="00DE1278" w:rsidRPr="00DE1278" w:rsidRDefault="00DE1278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44616" w14:textId="78E38158" w:rsidR="00DE1278" w:rsidRPr="00DE1278" w:rsidRDefault="00DE1278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278">
        <w:rPr>
          <w:rFonts w:ascii="Times New Roman" w:hAnsi="Times New Roman" w:cs="Times New Roman"/>
          <w:sz w:val="24"/>
          <w:szCs w:val="24"/>
        </w:rPr>
        <w:tab/>
      </w:r>
    </w:p>
    <w:p w14:paraId="3C4C27F9" w14:textId="30797A41" w:rsidR="00DE1278" w:rsidRDefault="00DE1278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3DB38" w14:textId="0F0DC864" w:rsidR="00F7180F" w:rsidRDefault="00F7180F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0B851" w14:textId="2FABCFF2" w:rsidR="00F7180F" w:rsidRDefault="00F7180F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747AF" w14:textId="77777777" w:rsidR="00F7180F" w:rsidRPr="00DE1278" w:rsidRDefault="00F7180F" w:rsidP="00DE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6B1C2" w14:textId="0CDAD232" w:rsidR="00BE0A5B" w:rsidRDefault="00DE1278" w:rsidP="00F7180F">
      <w:pPr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  <w:u w:val="single"/>
        </w:rPr>
      </w:pPr>
      <w:r w:rsidRPr="00F7180F">
        <w:rPr>
          <w:rFonts w:ascii="Book Antiqua" w:hAnsi="Book Antiqua" w:cs="Times New Roman"/>
          <w:i/>
          <w:iCs/>
          <w:sz w:val="24"/>
          <w:szCs w:val="24"/>
          <w:u w:val="single"/>
        </w:rPr>
        <w:t>Açıklamalar</w:t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 </w:t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="00F7180F">
        <w:rPr>
          <w:rFonts w:ascii="Book Antiqua" w:hAnsi="Book Antiqua" w:cs="Times New Roman"/>
          <w:i/>
          <w:iCs/>
          <w:sz w:val="24"/>
          <w:szCs w:val="24"/>
          <w:u w:val="single"/>
        </w:rPr>
        <w:tab/>
      </w:r>
      <w:r w:rsidRPr="00F7180F">
        <w:rPr>
          <w:rFonts w:ascii="Book Antiqua" w:hAnsi="Book Antiqua" w:cs="Times New Roman"/>
          <w:i/>
          <w:iCs/>
          <w:sz w:val="24"/>
          <w:szCs w:val="24"/>
          <w:u w:val="single"/>
        </w:rPr>
        <w:t>:</w:t>
      </w:r>
    </w:p>
    <w:p w14:paraId="41A30AE2" w14:textId="77777777" w:rsidR="00F7180F" w:rsidRPr="00F7180F" w:rsidRDefault="00F7180F" w:rsidP="00F7180F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F7180F">
        <w:rPr>
          <w:rFonts w:ascii="Book Antiqua" w:hAnsi="Book Antiqua" w:cs="Times New Roman"/>
          <w:bCs/>
          <w:i/>
          <w:iCs/>
          <w:sz w:val="24"/>
          <w:szCs w:val="24"/>
          <w:vertAlign w:val="superscript"/>
        </w:rPr>
        <w:t xml:space="preserve">1 </w:t>
      </w:r>
      <w:r w:rsidRPr="00F7180F">
        <w:rPr>
          <w:rFonts w:ascii="Book Antiqua" w:hAnsi="Book Antiqua" w:cs="Times New Roman"/>
          <w:bCs/>
          <w:i/>
          <w:iCs/>
          <w:sz w:val="24"/>
          <w:szCs w:val="24"/>
        </w:rPr>
        <w:t>“Mesleki Eğitim Gören Öğrencilere Yapılacak Devlet Katkısı Formu”na EK-1 olarak eklenecektir.</w:t>
      </w:r>
    </w:p>
    <w:p w14:paraId="1981D193" w14:textId="6576AE78" w:rsidR="00AA075A" w:rsidRPr="00341EE1" w:rsidRDefault="00341EE1" w:rsidP="00F7180F">
      <w:pPr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>
        <w:rPr>
          <w:rFonts w:ascii="Book Antiqua" w:hAnsi="Book Antiqua" w:cs="Times New Roman"/>
          <w:i/>
          <w:iCs/>
          <w:sz w:val="24"/>
          <w:szCs w:val="24"/>
          <w:vertAlign w:val="superscript"/>
        </w:rPr>
        <w:t>2</w:t>
      </w:r>
      <w:r w:rsidR="00DE1278" w:rsidRPr="00341EE1">
        <w:rPr>
          <w:rFonts w:ascii="Book Antiqua" w:hAnsi="Book Antiqua" w:cs="Times New Roman"/>
          <w:i/>
          <w:iCs/>
          <w:sz w:val="24"/>
          <w:szCs w:val="24"/>
        </w:rPr>
        <w:t xml:space="preserve">Uygulama Eğitimi Süresi; 27/02/2023-09/06/2023 tarihleri arasını kapsamakta olup, bu süreden </w:t>
      </w:r>
      <w:proofErr w:type="gramStart"/>
      <w:r w:rsidR="00DE1278" w:rsidRPr="00341EE1">
        <w:rPr>
          <w:rFonts w:ascii="Book Antiqua" w:hAnsi="Book Antiqua" w:cs="Times New Roman"/>
          <w:i/>
          <w:iCs/>
          <w:sz w:val="24"/>
          <w:szCs w:val="24"/>
        </w:rPr>
        <w:t>resmi</w:t>
      </w:r>
      <w:proofErr w:type="gramEnd"/>
      <w:r w:rsidR="00DE1278" w:rsidRPr="00341EE1">
        <w:rPr>
          <w:rFonts w:ascii="Book Antiqua" w:hAnsi="Book Antiqua" w:cs="Times New Roman"/>
          <w:i/>
          <w:iCs/>
          <w:sz w:val="24"/>
          <w:szCs w:val="24"/>
        </w:rPr>
        <w:t xml:space="preserve"> tatillerin düşmesi neticesinde 72 İşgünü bulunmaktadır.   </w:t>
      </w:r>
    </w:p>
    <w:p w14:paraId="101D5CCA" w14:textId="000F5C64" w:rsidR="00341EE1" w:rsidRDefault="00341EE1" w:rsidP="00F7180F">
      <w:pPr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>
        <w:rPr>
          <w:rFonts w:ascii="Book Antiqua" w:hAnsi="Book Antiqua" w:cs="Times New Roman"/>
          <w:i/>
          <w:iCs/>
          <w:sz w:val="24"/>
          <w:szCs w:val="24"/>
          <w:vertAlign w:val="superscript"/>
        </w:rPr>
        <w:t>3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Firma öğrencinin devamsızlık yaptığı günleri toplam gün sayısından düşerek tespit edip (A-B=C) 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formun ilgili kısmına bunu yazacaktır.   </w:t>
      </w:r>
    </w:p>
    <w:p w14:paraId="68580925" w14:textId="1BEB9DB6" w:rsidR="00197168" w:rsidRPr="00197168" w:rsidRDefault="00197168" w:rsidP="00F7180F">
      <w:pPr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>
        <w:rPr>
          <w:rFonts w:ascii="Book Antiqua" w:hAnsi="Book Antiqua" w:cs="Times New Roman"/>
          <w:i/>
          <w:iCs/>
          <w:sz w:val="24"/>
          <w:szCs w:val="24"/>
          <w:vertAlign w:val="superscript"/>
        </w:rPr>
        <w:t>4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 Öğrenciye yapılan ödeme için “Devlet Katkısı Tutarı” günlük ödeme miktarı </w:t>
      </w:r>
      <w:r w:rsidRPr="00F7180F">
        <w:rPr>
          <w:rFonts w:ascii="Cambria Math" w:hAnsi="Cambria Math" w:cs="Times New Roman"/>
          <w:i/>
          <w:iCs/>
        </w:rPr>
        <w:t>(asgari ücret net 8.506,80 üzerinden)</w:t>
      </w:r>
      <w:r>
        <w:rPr>
          <w:rFonts w:ascii="Cambria Math" w:hAnsi="Cambria Math" w:cs="Times New Roman"/>
          <w:i/>
          <w:iCs/>
          <w:sz w:val="20"/>
          <w:szCs w:val="20"/>
        </w:rPr>
        <w:t xml:space="preserve"> </w:t>
      </w:r>
      <w:r w:rsidR="00F7180F">
        <w:rPr>
          <w:rFonts w:ascii="Book Antiqua" w:hAnsi="Book Antiqua" w:cs="Times New Roman"/>
          <w:i/>
          <w:iCs/>
          <w:sz w:val="24"/>
          <w:szCs w:val="24"/>
        </w:rPr>
        <w:t xml:space="preserve">135,34 Türk Lirası şeklinde belirlenmiş olup, öğrenciye yapılacak ödeme için devam edilen gün sayısı ile bu miktarın çarpımı sonucu elde edilen miktardır.  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  </w:t>
      </w:r>
    </w:p>
    <w:sectPr w:rsidR="00197168" w:rsidRPr="00197168" w:rsidSect="008A53A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1B09" w14:textId="77777777" w:rsidR="002907DF" w:rsidRDefault="002907DF" w:rsidP="00BE0A5B">
      <w:pPr>
        <w:spacing w:after="0" w:line="240" w:lineRule="auto"/>
      </w:pPr>
      <w:r>
        <w:separator/>
      </w:r>
    </w:p>
  </w:endnote>
  <w:endnote w:type="continuationSeparator" w:id="0">
    <w:p w14:paraId="5F4715C9" w14:textId="77777777" w:rsidR="002907DF" w:rsidRDefault="002907DF" w:rsidP="00BE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9A26" w14:textId="77777777" w:rsidR="002907DF" w:rsidRDefault="002907DF" w:rsidP="00BE0A5B">
      <w:pPr>
        <w:spacing w:after="0" w:line="240" w:lineRule="auto"/>
      </w:pPr>
      <w:r>
        <w:separator/>
      </w:r>
    </w:p>
  </w:footnote>
  <w:footnote w:type="continuationSeparator" w:id="0">
    <w:p w14:paraId="21D7C6FB" w14:textId="77777777" w:rsidR="002907DF" w:rsidRDefault="002907DF" w:rsidP="00BE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C3F6" w14:textId="75458C6C" w:rsidR="00BE0A5B" w:rsidRPr="00BE0A5B" w:rsidRDefault="00BE0A5B">
    <w:pPr>
      <w:pStyle w:val="stBilgi"/>
      <w:rPr>
        <w:rFonts w:ascii="Book Antiqua" w:hAnsi="Book Antiqua"/>
        <w:sz w:val="24"/>
        <w:szCs w:val="24"/>
      </w:rPr>
    </w:pPr>
    <w:r w:rsidRPr="00BE0A5B">
      <w:rPr>
        <w:rFonts w:ascii="Book Antiqua" w:hAnsi="Book Antiqua"/>
        <w:sz w:val="24"/>
        <w:szCs w:val="24"/>
      </w:rPr>
      <w:t>Muğla Sıtkı Koçman Üniversitesi Teknoloji Fakültesi Dekanlığı</w:t>
    </w:r>
  </w:p>
  <w:p w14:paraId="0828F27D" w14:textId="15D35C56" w:rsidR="00BE0A5B" w:rsidRPr="00BE0A5B" w:rsidRDefault="00BE0A5B">
    <w:pPr>
      <w:pStyle w:val="stBilgi"/>
      <w:rPr>
        <w:rFonts w:ascii="Book Antiqua" w:hAnsi="Book Antiqua"/>
        <w:b/>
        <w:bCs/>
        <w:sz w:val="20"/>
        <w:szCs w:val="20"/>
      </w:rPr>
    </w:pPr>
    <w:r w:rsidRPr="00BE0A5B">
      <w:rPr>
        <w:rFonts w:ascii="Book Antiqua" w:hAnsi="Book Antiqua"/>
        <w:b/>
        <w:bCs/>
        <w:sz w:val="20"/>
        <w:szCs w:val="20"/>
      </w:rPr>
      <w:t>2022-2023 Eğitim Öğretim Bahar Yarıyılı “XXX 4010 İşyeri Eğitimi” dersi Öğrenci Ödeme Listesi</w:t>
    </w:r>
    <w:r w:rsidR="00DE1278">
      <w:rPr>
        <w:rFonts w:ascii="Book Antiqua" w:hAnsi="Book Antiqua"/>
        <w:b/>
        <w:bCs/>
        <w:sz w:val="20"/>
        <w:szCs w:val="20"/>
        <w:vertAlign w:val="superscript"/>
      </w:rPr>
      <w:t>1</w:t>
    </w:r>
    <w:r w:rsidR="00DE1278">
      <w:rPr>
        <w:rFonts w:ascii="Book Antiqua" w:hAnsi="Book Antiqua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AD"/>
    <w:rsid w:val="00057F4F"/>
    <w:rsid w:val="00064AAC"/>
    <w:rsid w:val="000B0A22"/>
    <w:rsid w:val="00197168"/>
    <w:rsid w:val="001E3DAA"/>
    <w:rsid w:val="002907DF"/>
    <w:rsid w:val="00341EE1"/>
    <w:rsid w:val="00364469"/>
    <w:rsid w:val="005634E5"/>
    <w:rsid w:val="00823A0C"/>
    <w:rsid w:val="0087143A"/>
    <w:rsid w:val="008A53A2"/>
    <w:rsid w:val="008E42DA"/>
    <w:rsid w:val="00AA075A"/>
    <w:rsid w:val="00BE0A5B"/>
    <w:rsid w:val="00BE13D3"/>
    <w:rsid w:val="00BF79BD"/>
    <w:rsid w:val="00DE1278"/>
    <w:rsid w:val="00E42095"/>
    <w:rsid w:val="00E46205"/>
    <w:rsid w:val="00EA3FB0"/>
    <w:rsid w:val="00ED49AD"/>
    <w:rsid w:val="00EF7867"/>
    <w:rsid w:val="00F7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748A"/>
  <w15:chartTrackingRefBased/>
  <w15:docId w15:val="{165C9DFE-964B-404D-B8A3-62E2CFC7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A5B"/>
  </w:style>
  <w:style w:type="paragraph" w:styleId="AltBilgi">
    <w:name w:val="footer"/>
    <w:basedOn w:val="Normal"/>
    <w:link w:val="AltBilgiChar"/>
    <w:uiPriority w:val="99"/>
    <w:unhideWhenUsed/>
    <w:rsid w:val="00BE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EE4C-B098-469C-B9D9-D8E0FDC3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ü</dc:creator>
  <cp:keywords/>
  <dc:description/>
  <cp:lastModifiedBy>WIN 10 X64 (TR) 2017</cp:lastModifiedBy>
  <cp:revision>11</cp:revision>
  <cp:lastPrinted>2023-05-17T07:45:00Z</cp:lastPrinted>
  <dcterms:created xsi:type="dcterms:W3CDTF">2023-05-17T17:26:00Z</dcterms:created>
  <dcterms:modified xsi:type="dcterms:W3CDTF">2023-05-21T15:35:00Z</dcterms:modified>
</cp:coreProperties>
</file>